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41C5" w14:textId="77777777" w:rsidR="00786321" w:rsidRPr="006878E3" w:rsidRDefault="00786321" w:rsidP="00786321">
      <w:pPr>
        <w:rPr>
          <w:b/>
          <w:bCs/>
          <w:color w:val="000000" w:themeColor="text1"/>
        </w:rPr>
      </w:pPr>
      <w:r w:rsidRPr="006878E3">
        <w:rPr>
          <w:b/>
          <w:bCs/>
          <w:color w:val="000000" w:themeColor="text1"/>
        </w:rPr>
        <w:t xml:space="preserve">Please note. This document has been formatted for use with screen readers. </w:t>
      </w:r>
    </w:p>
    <w:p w14:paraId="0291EB63" w14:textId="77777777" w:rsidR="00BC36E9" w:rsidRPr="00BC36E9" w:rsidRDefault="00BC36E9" w:rsidP="00BC36E9">
      <w:pPr>
        <w:pStyle w:val="Heading1"/>
      </w:pPr>
      <w:r w:rsidRPr="00BC36E9">
        <w:t>MassHealth Adult Foster Care Member Transfer Form</w:t>
      </w:r>
    </w:p>
    <w:p w14:paraId="6A024D93" w14:textId="77777777" w:rsidR="007858DD" w:rsidRPr="00D839C6" w:rsidRDefault="007858DD" w:rsidP="007858DD">
      <w:pPr>
        <w:rPr>
          <w:sz w:val="16"/>
          <w:szCs w:val="16"/>
        </w:rPr>
      </w:pPr>
      <w:r w:rsidRPr="00D839C6">
        <w:rPr>
          <w:sz w:val="16"/>
          <w:szCs w:val="16"/>
        </w:rPr>
        <w:t>Commonwealth of Massachusetts</w:t>
      </w:r>
      <w:r w:rsidRPr="00D839C6">
        <w:rPr>
          <w:sz w:val="16"/>
          <w:szCs w:val="16"/>
        </w:rPr>
        <w:br/>
        <w:t>Executive Office of Health and Human Services</w:t>
      </w:r>
      <w:r w:rsidRPr="00D839C6">
        <w:rPr>
          <w:sz w:val="16"/>
          <w:szCs w:val="16"/>
        </w:rPr>
        <w:br/>
        <w:t>Office of Medicaid</w:t>
      </w:r>
      <w:r w:rsidRPr="00D839C6">
        <w:rPr>
          <w:sz w:val="16"/>
          <w:szCs w:val="16"/>
        </w:rPr>
        <w:br/>
        <w:t>www.mass.gov/masshealth</w:t>
      </w:r>
    </w:p>
    <w:p w14:paraId="1FA8EF11" w14:textId="0A198EF9" w:rsidR="00BC36E9" w:rsidRPr="00BC36E9" w:rsidRDefault="00BC36E9" w:rsidP="00BC36E9">
      <w:r w:rsidRPr="00BC36E9">
        <w:t>This form may be used by group adult foster care (GAFC) providers that are intaking a MassHealth member who wishes to transfer from a different GAFC provider or service, or by GAFC providers who are transitioning MassHealth members to a different GAFC provider or service. The purpose of this form is to confirm the MassHealth member’s consent to transfer their care.</w:t>
      </w:r>
    </w:p>
    <w:p w14:paraId="2EE830ED" w14:textId="77777777" w:rsidR="00BC36E9" w:rsidRPr="00BC36E9" w:rsidRDefault="00BC36E9" w:rsidP="00BC36E9">
      <w:r w:rsidRPr="00BC36E9">
        <w:t>Directions for the intaking GAFC provider completing this form: the form must be completed with the MassHealth member and/or representative and submitted with your prior authorization (PA) request via the MassHealth LTSS Provider Portal (www.masshealthltss.com).</w:t>
      </w:r>
    </w:p>
    <w:p w14:paraId="6BE6E5EA" w14:textId="1CA9AE18" w:rsidR="00BC36E9" w:rsidRPr="00BC36E9" w:rsidRDefault="00BC36E9" w:rsidP="00BC36E9">
      <w:r w:rsidRPr="00BC36E9">
        <w:t xml:space="preserve">MassHealth recommends that when a member is seeking a transfer, they and/or the intaking GAFC provider communicate to the previous GAFC provider or other service </w:t>
      </w:r>
      <w:proofErr w:type="gramStart"/>
      <w:r w:rsidRPr="00BC36E9">
        <w:t>provider</w:t>
      </w:r>
      <w:proofErr w:type="gramEnd"/>
      <w:r w:rsidRPr="00BC36E9">
        <w:t xml:space="preserve"> their intention to end services.</w:t>
      </w:r>
    </w:p>
    <w:p w14:paraId="39BD54B7" w14:textId="190E6058" w:rsidR="00BC36E9" w:rsidRPr="00BC36E9" w:rsidRDefault="00BC36E9" w:rsidP="00BC36E9">
      <w:r w:rsidRPr="00BC36E9">
        <w:t>I, (Member Name</w:t>
      </w:r>
      <w:proofErr w:type="gramStart"/>
      <w:r w:rsidRPr="00BC36E9">
        <w:t>)</w:t>
      </w:r>
      <w:r>
        <w:t xml:space="preserve"> </w:t>
      </w:r>
      <w:r w:rsidRPr="00BC36E9">
        <w:t>,</w:t>
      </w:r>
      <w:proofErr w:type="gramEnd"/>
      <w:r w:rsidRPr="00BC36E9">
        <w:t xml:space="preserve"> have chosen to transfer from (Previous GAFC Provider or Other Service Provider)</w:t>
      </w:r>
      <w:r>
        <w:t xml:space="preserve"> </w:t>
      </w:r>
      <w:r w:rsidRPr="00BC36E9">
        <w:t xml:space="preserve">and I would like to begin group adult foster care with (Intaking GAFC Provider). </w:t>
      </w:r>
    </w:p>
    <w:p w14:paraId="39A1964B" w14:textId="01768AFD" w:rsidR="00BC36E9" w:rsidRPr="00BC36E9" w:rsidRDefault="00BC36E9" w:rsidP="00BC36E9">
      <w:r w:rsidRPr="00BC36E9">
        <w:t xml:space="preserve">I understand that this form will be submitted to MassHealth for review with my PA request. If my request is approved, I agree to end services from (Previous GAFC Provider or Other Service Provider) when the request is processed. </w:t>
      </w:r>
    </w:p>
    <w:p w14:paraId="54CF6422" w14:textId="1E179DC8" w:rsidR="00BC36E9" w:rsidRDefault="00BC36E9" w:rsidP="00BC36E9">
      <w:r w:rsidRPr="00BC36E9">
        <w:t xml:space="preserve">Member/Legal Guardian/Invoked Health Care Proxy </w:t>
      </w:r>
      <w:r>
        <w:br/>
      </w:r>
      <w:r w:rsidRPr="00BC36E9">
        <w:t xml:space="preserve">PRINTED NAME </w:t>
      </w:r>
    </w:p>
    <w:p w14:paraId="375307D2" w14:textId="395806F7" w:rsidR="00BC36E9" w:rsidRPr="00BC36E9" w:rsidRDefault="00BC36E9" w:rsidP="00BC36E9">
      <w:r w:rsidRPr="00BC36E9">
        <w:t>Member/Legal Guardian/Invoked Health Care Proxy Signature</w:t>
      </w:r>
      <w:r>
        <w:br/>
      </w:r>
      <w:r w:rsidRPr="00BC36E9">
        <w:t>Date</w:t>
      </w:r>
    </w:p>
    <w:p w14:paraId="075FC7ED" w14:textId="77777777" w:rsidR="00BC36E9" w:rsidRPr="00BC36E9" w:rsidRDefault="00BC36E9" w:rsidP="00BC36E9">
      <w:r w:rsidRPr="00BC36E9">
        <w:t>SIGNATURE (Cannot be an e-signature.)</w:t>
      </w:r>
    </w:p>
    <w:p w14:paraId="502522F4" w14:textId="77777777" w:rsidR="00BC36E9" w:rsidRPr="00BC36E9" w:rsidRDefault="00BC36E9" w:rsidP="00BC36E9">
      <w:r w:rsidRPr="00BC36E9">
        <w:t xml:space="preserve">The form can either be signed by hand and then scanned, or it can be signed electronically using a digital signature tool, such as </w:t>
      </w:r>
      <w:proofErr w:type="spellStart"/>
      <w:r w:rsidRPr="00BC36E9">
        <w:t>DocuSign</w:t>
      </w:r>
      <w:proofErr w:type="spellEnd"/>
      <w:r w:rsidRPr="00BC36E9">
        <w:t xml:space="preserve"> or Adobe Sign. For electronic signatures, the signer can upload a picture of their wet signature. The typed text of a signature is not an acceptable form of an electronic signature.</w:t>
      </w:r>
    </w:p>
    <w:p w14:paraId="42A6B0BB" w14:textId="77777777" w:rsidR="00BC36E9" w:rsidRPr="00BC36E9" w:rsidRDefault="00786321" w:rsidP="00BC36E9">
      <w:r>
        <w:t xml:space="preserve">(Form code) </w:t>
      </w:r>
      <w:r w:rsidR="00BC36E9" w:rsidRPr="00BC36E9">
        <w:t>GAFC-T_2025-10</w:t>
      </w:r>
    </w:p>
    <w:p w14:paraId="7C272F2A" w14:textId="77777777" w:rsidR="00786321" w:rsidRDefault="00786321" w:rsidP="00BC36E9">
      <w:pPr>
        <w:jc w:val="center"/>
      </w:pPr>
      <w:r>
        <w:t>(End of the document)</w:t>
      </w:r>
    </w:p>
    <w:sectPr w:rsidR="00786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panose1 w:val="00000000000000000000"/>
    <w:charset w:val="00"/>
    <w:family w:val="roman"/>
    <w:notTrueType/>
    <w:pitch w:val="default"/>
  </w:font>
  <w:font w:name="Humanst521 XBd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DD"/>
    <w:rsid w:val="00137679"/>
    <w:rsid w:val="002231E8"/>
    <w:rsid w:val="00431205"/>
    <w:rsid w:val="006878E3"/>
    <w:rsid w:val="007858DD"/>
    <w:rsid w:val="00786321"/>
    <w:rsid w:val="00854E98"/>
    <w:rsid w:val="008738A0"/>
    <w:rsid w:val="00895E95"/>
    <w:rsid w:val="00994707"/>
    <w:rsid w:val="00A76346"/>
    <w:rsid w:val="00B11774"/>
    <w:rsid w:val="00B11D28"/>
    <w:rsid w:val="00B46D25"/>
    <w:rsid w:val="00BC36E9"/>
    <w:rsid w:val="00D3037A"/>
    <w:rsid w:val="00D80A98"/>
    <w:rsid w:val="00D839C6"/>
    <w:rsid w:val="00E47005"/>
    <w:rsid w:val="00F12DD4"/>
    <w:rsid w:val="00F51830"/>
    <w:rsid w:val="00F944CD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A69D"/>
  <w15:docId w15:val="{867ADCF8-3A48-F544-98B9-F9963E86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DD"/>
  </w:style>
  <w:style w:type="paragraph" w:styleId="Heading1">
    <w:name w:val="heading 1"/>
    <w:basedOn w:val="Normal"/>
    <w:next w:val="Normal"/>
    <w:link w:val="Heading1Char"/>
    <w:uiPriority w:val="9"/>
    <w:qFormat/>
    <w:rsid w:val="00D839C6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C6"/>
    <w:pPr>
      <w:spacing w:before="240" w:after="120"/>
      <w:outlineLvl w:val="1"/>
    </w:pPr>
    <w:rPr>
      <w:rFonts w:asciiTheme="majorHAnsi" w:eastAsiaTheme="majorEastAsia" w:hAnsiTheme="majorHAnsi" w:cs="Times New Roman (Headings CS)"/>
      <w:b/>
      <w:bCs/>
      <w:spacing w:val="-6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839C6"/>
    <w:pPr>
      <w:spacing w:before="240" w:after="1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8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8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8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8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8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8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uiPriority w:val="99"/>
    <w:rsid w:val="007858DD"/>
    <w:pPr>
      <w:suppressAutoHyphens/>
      <w:autoSpaceDE w:val="0"/>
      <w:autoSpaceDN w:val="0"/>
      <w:adjustRightInd w:val="0"/>
      <w:spacing w:after="0" w:line="440" w:lineRule="atLeast"/>
      <w:jc w:val="center"/>
      <w:textAlignment w:val="center"/>
    </w:pPr>
    <w:rPr>
      <w:rFonts w:ascii="Humanst521 XBdCn BT" w:hAnsi="Humanst521 XBdCn BT" w:cs="Humanst521 XBdCn BT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9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9C6"/>
    <w:rPr>
      <w:rFonts w:asciiTheme="majorHAnsi" w:eastAsiaTheme="majorEastAsia" w:hAnsiTheme="majorHAnsi" w:cs="Times New Roman (Headings CS)"/>
      <w:b/>
      <w:bCs/>
      <w:spacing w:val="-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9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8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8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8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8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8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58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8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8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858DD"/>
    <w:rPr>
      <w:b/>
      <w:bCs/>
    </w:rPr>
  </w:style>
  <w:style w:type="character" w:styleId="Emphasis">
    <w:name w:val="Emphasis"/>
    <w:uiPriority w:val="20"/>
    <w:qFormat/>
    <w:rsid w:val="007858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5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8D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8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8DD"/>
    <w:rPr>
      <w:b/>
      <w:bCs/>
      <w:i/>
      <w:iCs/>
    </w:rPr>
  </w:style>
  <w:style w:type="character" w:styleId="SubtleEmphasis">
    <w:name w:val="Subtle Emphasis"/>
    <w:uiPriority w:val="19"/>
    <w:qFormat/>
    <w:rsid w:val="007858DD"/>
    <w:rPr>
      <w:i/>
      <w:iCs/>
    </w:rPr>
  </w:style>
  <w:style w:type="character" w:styleId="IntenseEmphasis">
    <w:name w:val="Intense Emphasis"/>
    <w:uiPriority w:val="21"/>
    <w:qFormat/>
    <w:rsid w:val="007858DD"/>
    <w:rPr>
      <w:b/>
      <w:bCs/>
    </w:rPr>
  </w:style>
  <w:style w:type="character" w:styleId="SubtleReference">
    <w:name w:val="Subtle Reference"/>
    <w:uiPriority w:val="31"/>
    <w:qFormat/>
    <w:rsid w:val="007858DD"/>
    <w:rPr>
      <w:smallCaps/>
    </w:rPr>
  </w:style>
  <w:style w:type="character" w:styleId="IntenseReference">
    <w:name w:val="Intense Reference"/>
    <w:uiPriority w:val="32"/>
    <w:qFormat/>
    <w:rsid w:val="007858DD"/>
    <w:rPr>
      <w:smallCaps/>
      <w:spacing w:val="5"/>
      <w:u w:val="single"/>
    </w:rPr>
  </w:style>
  <w:style w:type="character" w:styleId="BookTitle">
    <w:name w:val="Book Title"/>
    <w:uiPriority w:val="33"/>
    <w:qFormat/>
    <w:rsid w:val="007858D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8D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BC36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7669E-6492-514E-A62C-102E21D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aytman, Paul (EHS)</cp:lastModifiedBy>
  <cp:revision>2</cp:revision>
  <dcterms:created xsi:type="dcterms:W3CDTF">2025-11-19T14:52:00Z</dcterms:created>
  <dcterms:modified xsi:type="dcterms:W3CDTF">2025-11-19T14:52:00Z</dcterms:modified>
</cp:coreProperties>
</file>